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9C2" w:rsidRPr="005576C0" w:rsidRDefault="00F279C2" w:rsidP="00F279C2">
      <w:pPr>
        <w:spacing w:after="0"/>
        <w:rPr>
          <w:sz w:val="16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6DFF98C" wp14:editId="7975432D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975360" cy="401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</w:t>
      </w:r>
    </w:p>
    <w:p w:rsidR="00F279C2" w:rsidRDefault="00F279C2" w:rsidP="00F279C2">
      <w:pPr>
        <w:ind w:firstLine="720"/>
        <w:rPr>
          <w:sz w:val="24"/>
        </w:rPr>
      </w:pPr>
      <w:r>
        <w:rPr>
          <w:sz w:val="32"/>
          <w:u w:val="single"/>
        </w:rPr>
        <w:t>SHM Century Farm Application</w:t>
      </w:r>
    </w:p>
    <w:p w:rsidR="00F279C2" w:rsidRPr="005576C0" w:rsidRDefault="00F279C2" w:rsidP="00F279C2">
      <w:pPr>
        <w:spacing w:after="0"/>
        <w:rPr>
          <w:sz w:val="16"/>
        </w:rPr>
      </w:pPr>
      <w:r>
        <w:rPr>
          <w:sz w:val="16"/>
        </w:rPr>
        <w:t xml:space="preserve"> </w:t>
      </w:r>
      <w:r w:rsidRPr="005576C0">
        <w:rPr>
          <w:sz w:val="16"/>
        </w:rPr>
        <w:t>235 South 33rd Avenue</w:t>
      </w:r>
    </w:p>
    <w:p w:rsidR="00F279C2" w:rsidRPr="00A30641" w:rsidRDefault="00F279C2" w:rsidP="00F279C2">
      <w:pPr>
        <w:spacing w:after="0"/>
        <w:rPr>
          <w:sz w:val="16"/>
        </w:rPr>
      </w:pPr>
      <w:r>
        <w:rPr>
          <w:sz w:val="16"/>
        </w:rPr>
        <w:t xml:space="preserve"> </w:t>
      </w:r>
      <w:r w:rsidRPr="005576C0">
        <w:rPr>
          <w:sz w:val="16"/>
        </w:rPr>
        <w:t>St. Cloud, MN 56301</w:t>
      </w:r>
    </w:p>
    <w:p w:rsidR="00F279C2" w:rsidRDefault="00F279C2"/>
    <w:p w:rsidR="00F279C2" w:rsidRDefault="00F279C2" w:rsidP="00F279C2">
      <w:pPr>
        <w:pStyle w:val="ListParagraph"/>
        <w:numPr>
          <w:ilvl w:val="0"/>
          <w:numId w:val="2"/>
        </w:numPr>
      </w:pPr>
      <w:r>
        <w:t xml:space="preserve">I am applying to the Stearns History Museum’s Century Farm </w:t>
      </w:r>
      <w:r w:rsidR="00207E1A">
        <w:t>program</w:t>
      </w:r>
      <w:r>
        <w:t xml:space="preserve"> for recognition as a Century Farm</w:t>
      </w:r>
    </w:p>
    <w:p w:rsidR="00F279C2" w:rsidRDefault="00F279C2" w:rsidP="00F279C2">
      <w:pPr>
        <w:pStyle w:val="ListParagraph"/>
        <w:numPr>
          <w:ilvl w:val="0"/>
          <w:numId w:val="2"/>
        </w:numPr>
      </w:pPr>
      <w:r>
        <w:t>I am applying to the Stearns History Museum’s Century Farm p</w:t>
      </w:r>
      <w:r w:rsidR="00207E1A">
        <w:t>rogram</w:t>
      </w:r>
      <w:r>
        <w:t xml:space="preserve"> for recognition as a 150 Year Farm</w:t>
      </w:r>
    </w:p>
    <w:p w:rsidR="00D0315F" w:rsidRPr="008F2ACC" w:rsidRDefault="00D0315F" w:rsidP="00D0315F">
      <w:pPr>
        <w:rPr>
          <w:b/>
          <w:sz w:val="24"/>
          <w:u w:val="single"/>
        </w:rPr>
      </w:pPr>
      <w:r w:rsidRPr="008F2ACC">
        <w:rPr>
          <w:b/>
          <w:sz w:val="24"/>
          <w:u w:val="single"/>
        </w:rPr>
        <w:t>Requirements</w:t>
      </w:r>
    </w:p>
    <w:p w:rsidR="00D0315F" w:rsidRDefault="00D0315F" w:rsidP="00D0315F">
      <w:r>
        <w:t xml:space="preserve">In order to be recognized by the Stearns History Museum as a Century/150 Year Farm the following requirements must be met. </w:t>
      </w:r>
    </w:p>
    <w:p w:rsidR="00D0315F" w:rsidRDefault="00D0315F" w:rsidP="00D0315F">
      <w:pPr>
        <w:pStyle w:val="ListParagraph"/>
        <w:numPr>
          <w:ilvl w:val="0"/>
          <w:numId w:val="3"/>
        </w:numPr>
      </w:pPr>
      <w:r>
        <w:t>Continuous family ownership for 100+ years</w:t>
      </w:r>
    </w:p>
    <w:p w:rsidR="00D0315F" w:rsidRDefault="00D0315F" w:rsidP="00D0315F">
      <w:pPr>
        <w:pStyle w:val="ListParagraph"/>
        <w:numPr>
          <w:ilvl w:val="0"/>
          <w:numId w:val="3"/>
        </w:numPr>
      </w:pPr>
      <w:r>
        <w:t xml:space="preserve">Own at least 50 acres of the </w:t>
      </w:r>
      <w:r w:rsidRPr="00787BFD">
        <w:rPr>
          <w:u w:val="single"/>
        </w:rPr>
        <w:t>original</w:t>
      </w:r>
      <w:r>
        <w:t xml:space="preserve"> farm stead</w:t>
      </w:r>
    </w:p>
    <w:p w:rsidR="00D0315F" w:rsidRDefault="00207E1A" w:rsidP="00D0315F">
      <w:pPr>
        <w:pStyle w:val="ListParagraph"/>
        <w:numPr>
          <w:ilvl w:val="0"/>
          <w:numId w:val="3"/>
        </w:numPr>
      </w:pPr>
      <w:r>
        <w:t>At the time of applying t</w:t>
      </w:r>
      <w:r w:rsidR="00D0315F">
        <w:t>he land must be used in a manner that constitutes an active farm</w:t>
      </w:r>
    </w:p>
    <w:p w:rsidR="00746E1B" w:rsidRPr="008F2ACC" w:rsidRDefault="008F2ACC">
      <w:pPr>
        <w:rPr>
          <w:b/>
          <w:sz w:val="24"/>
          <w:u w:val="single"/>
        </w:rPr>
      </w:pPr>
      <w:r w:rsidRPr="008F2ACC">
        <w:rPr>
          <w:b/>
          <w:sz w:val="24"/>
          <w:u w:val="single"/>
        </w:rPr>
        <w:t>Contact Information</w:t>
      </w:r>
      <w:bookmarkStart w:id="0" w:name="_GoBack"/>
      <w:bookmarkEnd w:id="0"/>
    </w:p>
    <w:p w:rsidR="00F279C2" w:rsidRDefault="00F279C2">
      <w:r>
        <w:t>_____________________________________________________________________________________Owner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Name</w:t>
      </w:r>
    </w:p>
    <w:p w:rsidR="00F279C2" w:rsidRDefault="00F279C2">
      <w:r>
        <w:t>_____________________________________________________________________________________Farm Address</w:t>
      </w:r>
    </w:p>
    <w:p w:rsidR="00F279C2" w:rsidRDefault="00F279C2">
      <w:r>
        <w:t xml:space="preserve">_____________________________________________________________________________________Mailing Address </w:t>
      </w:r>
    </w:p>
    <w:p w:rsidR="00F279C2" w:rsidRDefault="00F279C2">
      <w:r>
        <w:t xml:space="preserve">_____________________________________________________________________________________Township &amp; Section Number </w:t>
      </w:r>
    </w:p>
    <w:p w:rsidR="00F279C2" w:rsidRDefault="00F279C2">
      <w:r>
        <w:t>_____________________________________________________________________________________Phone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2ACC" w:rsidRPr="00D0315F" w:rsidRDefault="00F279C2" w:rsidP="00D0315F">
      <w:r>
        <w:t>____________________________________________________________________________________ Email</w:t>
      </w:r>
    </w:p>
    <w:p w:rsidR="00D0315F" w:rsidRDefault="00D031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ctivities</w:t>
      </w:r>
    </w:p>
    <w:p w:rsidR="00D0315F" w:rsidRDefault="00D0315F" w:rsidP="00D0315F">
      <w:r>
        <w:t>Please describe how the land engages as an active farm. (ex. Dairy, types of commercial crops planted)</w:t>
      </w:r>
    </w:p>
    <w:p w:rsidR="00D0315F" w:rsidRPr="004155D0" w:rsidRDefault="00D0315F" w:rsidP="004155D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9C2" w:rsidRPr="008F2ACC" w:rsidRDefault="00F279C2">
      <w:pPr>
        <w:rPr>
          <w:b/>
          <w:sz w:val="28"/>
          <w:u w:val="single"/>
        </w:rPr>
      </w:pPr>
      <w:r w:rsidRPr="008F2ACC">
        <w:rPr>
          <w:b/>
          <w:sz w:val="28"/>
          <w:u w:val="single"/>
        </w:rPr>
        <w:lastRenderedPageBreak/>
        <w:t>Historical Data</w:t>
      </w:r>
    </w:p>
    <w:p w:rsidR="00F279C2" w:rsidRDefault="00F279C2">
      <w:r>
        <w:t xml:space="preserve">Record the manner in which the farm has been transferred over time. </w:t>
      </w:r>
      <w:r w:rsidR="00D0315F">
        <w:t>If known list original settler.</w:t>
      </w:r>
    </w:p>
    <w:p w:rsidR="00D0315F" w:rsidRPr="00D0315F" w:rsidRDefault="008F2ACC" w:rsidP="00D0315F">
      <w:pPr>
        <w:spacing w:line="480" w:lineRule="auto"/>
        <w:rPr>
          <w:b/>
        </w:rPr>
      </w:pPr>
      <w:r w:rsidRPr="00D0315F">
        <w:rPr>
          <w:b/>
        </w:rPr>
        <w:t>Name</w:t>
      </w:r>
      <w:r w:rsidRPr="00D0315F">
        <w:rPr>
          <w:b/>
        </w:rPr>
        <w:tab/>
      </w:r>
      <w:r w:rsidR="00D0315F" w:rsidRPr="00D0315F">
        <w:rPr>
          <w:b/>
        </w:rPr>
        <w:tab/>
        <w:t xml:space="preserve"> </w:t>
      </w:r>
      <w:r w:rsidR="00D0315F" w:rsidRPr="00D0315F">
        <w:rPr>
          <w:b/>
        </w:rPr>
        <w:tab/>
        <w:t xml:space="preserve">   </w:t>
      </w:r>
      <w:r w:rsidRPr="00D0315F">
        <w:rPr>
          <w:b/>
        </w:rPr>
        <w:t>Dates of ownership</w:t>
      </w:r>
      <w:r w:rsidRPr="00D0315F">
        <w:rPr>
          <w:b/>
        </w:rPr>
        <w:tab/>
      </w:r>
      <w:r w:rsidRPr="00D0315F">
        <w:rPr>
          <w:b/>
        </w:rPr>
        <w:tab/>
      </w:r>
      <w:r w:rsidR="00D0315F" w:rsidRPr="00D0315F">
        <w:rPr>
          <w:b/>
        </w:rPr>
        <w:tab/>
      </w:r>
      <w:r w:rsidRPr="00D0315F">
        <w:rPr>
          <w:b/>
        </w:rPr>
        <w:t>Acreage</w:t>
      </w:r>
      <w:r w:rsidR="00D0315F" w:rsidRPr="00D0315F">
        <w:rPr>
          <w:b/>
        </w:rPr>
        <w:t xml:space="preserve"> </w:t>
      </w:r>
      <w:r w:rsidRPr="00D0315F">
        <w:rPr>
          <w:b/>
        </w:rPr>
        <w:tab/>
      </w:r>
      <w:r w:rsidRPr="00D0315F">
        <w:rPr>
          <w:b/>
        </w:rPr>
        <w:tab/>
      </w:r>
      <w:r w:rsidR="00D0315F" w:rsidRPr="00D0315F">
        <w:rPr>
          <w:b/>
        </w:rPr>
        <w:t xml:space="preserve">    </w:t>
      </w:r>
      <w:r w:rsidRPr="00D0315F">
        <w:rPr>
          <w:b/>
        </w:rPr>
        <w:t>Relation</w:t>
      </w:r>
    </w:p>
    <w:p w:rsidR="008F2ACC" w:rsidRDefault="008F2ACC" w:rsidP="00D0315F">
      <w:pPr>
        <w:spacing w:line="480" w:lineRule="auto"/>
      </w:pPr>
      <w:r>
        <w:t>_____________________________________________________________________________________</w:t>
      </w:r>
    </w:p>
    <w:p w:rsidR="008F2ACC" w:rsidRDefault="008F2ACC" w:rsidP="00D0315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15F" w:rsidRDefault="00D0315F" w:rsidP="008F2ACC">
      <w:pPr>
        <w:rPr>
          <w:sz w:val="24"/>
        </w:rPr>
      </w:pPr>
      <w:r w:rsidRPr="00D0315F">
        <w:rPr>
          <w:b/>
          <w:sz w:val="24"/>
          <w:u w:val="single"/>
        </w:rPr>
        <w:t>Additional Data</w:t>
      </w:r>
      <w:r w:rsidRPr="00D0315F">
        <w:rPr>
          <w:sz w:val="24"/>
        </w:rPr>
        <w:t xml:space="preserve"> </w:t>
      </w:r>
    </w:p>
    <w:p w:rsidR="008F2ACC" w:rsidRDefault="008F2ACC" w:rsidP="008F2ACC">
      <w:r>
        <w:t>Feel free to add a</w:t>
      </w:r>
      <w:r w:rsidR="00207E1A">
        <w:t>dditional information</w:t>
      </w:r>
      <w:r>
        <w:t xml:space="preserve"> that will assist us in </w:t>
      </w:r>
      <w:r w:rsidR="00D0315F">
        <w:t>verifying</w:t>
      </w:r>
      <w:r>
        <w:t xml:space="preserve"> your application</w:t>
      </w:r>
    </w:p>
    <w:sectPr w:rsidR="008F2ACC" w:rsidSect="0009654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31" w:rsidRDefault="00265131" w:rsidP="00ED5848">
      <w:pPr>
        <w:spacing w:after="0" w:line="240" w:lineRule="auto"/>
      </w:pPr>
      <w:r>
        <w:separator/>
      </w:r>
    </w:p>
  </w:endnote>
  <w:endnote w:type="continuationSeparator" w:id="0">
    <w:p w:rsidR="00265131" w:rsidRDefault="00265131" w:rsidP="00ED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45" w:rsidRDefault="00096545" w:rsidP="00096545">
    <w:pPr>
      <w:pStyle w:val="Footer"/>
      <w:jc w:val="center"/>
    </w:pPr>
    <w:r>
      <w:t>Please mail your completed form to</w:t>
    </w:r>
  </w:p>
  <w:p w:rsidR="00096545" w:rsidRDefault="00096545" w:rsidP="00096545">
    <w:pPr>
      <w:pStyle w:val="Footer"/>
      <w:jc w:val="center"/>
    </w:pPr>
    <w:r w:rsidRPr="00096545">
      <w:rPr>
        <w:b/>
      </w:rPr>
      <w:t>Stearns History Museum, 235 South 33</w:t>
    </w:r>
    <w:r w:rsidRPr="00096545">
      <w:rPr>
        <w:b/>
        <w:vertAlign w:val="superscript"/>
      </w:rPr>
      <w:t>rd</w:t>
    </w:r>
    <w:r w:rsidRPr="00096545">
      <w:rPr>
        <w:b/>
      </w:rPr>
      <w:t xml:space="preserve"> Ave, St. Cloud, MN 56301</w:t>
    </w:r>
    <w:r>
      <w:t xml:space="preserve"> </w:t>
    </w:r>
  </w:p>
  <w:p w:rsidR="004155D0" w:rsidRPr="00096545" w:rsidRDefault="00096545" w:rsidP="00096545">
    <w:pPr>
      <w:pStyle w:val="Footer"/>
      <w:jc w:val="center"/>
      <w:rPr>
        <w:color w:val="4472C4" w:themeColor="accent1"/>
        <w:u w:val="single"/>
      </w:rPr>
    </w:pPr>
    <w:r>
      <w:t xml:space="preserve">or email to: </w:t>
    </w:r>
    <w:r w:rsidRPr="00096545">
      <w:rPr>
        <w:color w:val="4472C4" w:themeColor="accent1"/>
        <w:u w:val="single"/>
      </w:rPr>
      <w:t>shmregistrar@stearns-museum.org</w:t>
    </w:r>
  </w:p>
  <w:p w:rsidR="00ED5848" w:rsidRDefault="00ED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1A" w:rsidRDefault="00207E1A" w:rsidP="00207E1A">
    <w:pPr>
      <w:pStyle w:val="Footer"/>
      <w:numPr>
        <w:ilvl w:val="0"/>
        <w:numId w:val="4"/>
      </w:numPr>
      <w:jc w:val="right"/>
    </w:pPr>
    <w:r>
      <w:t>Turn over for second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31" w:rsidRDefault="00265131" w:rsidP="00ED5848">
      <w:pPr>
        <w:spacing w:after="0" w:line="240" w:lineRule="auto"/>
      </w:pPr>
      <w:r>
        <w:separator/>
      </w:r>
    </w:p>
  </w:footnote>
  <w:footnote w:type="continuationSeparator" w:id="0">
    <w:p w:rsidR="00265131" w:rsidRDefault="00265131" w:rsidP="00ED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051"/>
    <w:multiLevelType w:val="hybridMultilevel"/>
    <w:tmpl w:val="B0286DAE"/>
    <w:lvl w:ilvl="0" w:tplc="88D6F9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BF2"/>
    <w:multiLevelType w:val="hybridMultilevel"/>
    <w:tmpl w:val="B54E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B46"/>
    <w:multiLevelType w:val="hybridMultilevel"/>
    <w:tmpl w:val="4FA4D1D0"/>
    <w:lvl w:ilvl="0" w:tplc="88D6F9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9556F"/>
    <w:multiLevelType w:val="hybridMultilevel"/>
    <w:tmpl w:val="4E60265E"/>
    <w:lvl w:ilvl="0" w:tplc="D144C98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98"/>
    <w:rsid w:val="00096545"/>
    <w:rsid w:val="001113FA"/>
    <w:rsid w:val="00207E1A"/>
    <w:rsid w:val="00265131"/>
    <w:rsid w:val="004155D0"/>
    <w:rsid w:val="00746E1B"/>
    <w:rsid w:val="00763116"/>
    <w:rsid w:val="00787BFD"/>
    <w:rsid w:val="008F2ACC"/>
    <w:rsid w:val="00D0315F"/>
    <w:rsid w:val="00E93098"/>
    <w:rsid w:val="00ED5848"/>
    <w:rsid w:val="00F2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617AAE-64F4-47E4-86FF-6D1A3188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48"/>
  </w:style>
  <w:style w:type="paragraph" w:styleId="Footer">
    <w:name w:val="footer"/>
    <w:basedOn w:val="Normal"/>
    <w:link w:val="FooterChar"/>
    <w:uiPriority w:val="99"/>
    <w:unhideWhenUsed/>
    <w:rsid w:val="00ED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F98-197D-4DF9-8674-45C8893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 Registrar</dc:creator>
  <cp:keywords/>
  <dc:description/>
  <cp:lastModifiedBy>SHM Registrar</cp:lastModifiedBy>
  <cp:revision>4</cp:revision>
  <dcterms:created xsi:type="dcterms:W3CDTF">2023-06-28T13:44:00Z</dcterms:created>
  <dcterms:modified xsi:type="dcterms:W3CDTF">2023-07-12T13:26:00Z</dcterms:modified>
</cp:coreProperties>
</file>